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Default="007D4281" w:rsidP="00324C81">
      <w:pPr>
        <w:pStyle w:val="Nadpis1"/>
        <w:numPr>
          <w:ilvl w:val="0"/>
          <w:numId w:val="6"/>
        </w:numPr>
        <w:jc w:val="both"/>
      </w:pPr>
      <w:bookmarkStart w:id="0" w:name="_Toc430335386"/>
      <w:r>
        <w:t>Ceny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7C605B" w:rsidRPr="007D44C3" w:rsidTr="00D245BA">
        <w:tc>
          <w:tcPr>
            <w:tcW w:w="1054" w:type="pct"/>
          </w:tcPr>
          <w:p w:rsidR="007C605B" w:rsidRPr="00A533CE" w:rsidRDefault="007C605B" w:rsidP="00D245BA">
            <w:pPr>
              <w:spacing w:line="240" w:lineRule="auto"/>
              <w:rPr>
                <w:color w:val="4F81BD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t>Meziroční r</w:t>
            </w:r>
            <w:r w:rsidRPr="002808E1">
              <w:rPr>
                <w:sz w:val="16"/>
                <w:szCs w:val="16"/>
              </w:rPr>
              <w:t>ůst celkové cenové hladiny v</w:t>
            </w:r>
            <w:r>
              <w:rPr>
                <w:sz w:val="16"/>
                <w:szCs w:val="16"/>
              </w:rPr>
              <w:t xml:space="preserve"> ekonomice s příchodem </w:t>
            </w:r>
            <w:r w:rsidRPr="002808E1">
              <w:rPr>
                <w:sz w:val="16"/>
                <w:szCs w:val="16"/>
              </w:rPr>
              <w:t>2. čtvrtletí 2015</w:t>
            </w:r>
            <w:r>
              <w:rPr>
                <w:sz w:val="16"/>
                <w:szCs w:val="16"/>
              </w:rPr>
              <w:t xml:space="preserve"> dále</w:t>
            </w:r>
            <w:r w:rsidRPr="002808E1">
              <w:rPr>
                <w:sz w:val="16"/>
                <w:szCs w:val="16"/>
              </w:rPr>
              <w:t xml:space="preserve"> zpomalil</w:t>
            </w:r>
          </w:p>
        </w:tc>
        <w:tc>
          <w:tcPr>
            <w:tcW w:w="143" w:type="pct"/>
          </w:tcPr>
          <w:p w:rsidR="007C605B" w:rsidRPr="00A533CE" w:rsidRDefault="007C605B" w:rsidP="00D245BA">
            <w:pPr>
              <w:pStyle w:val="Textpoznpodarou"/>
              <w:jc w:val="both"/>
              <w:rPr>
                <w:color w:val="4F81BD" w:themeColor="accent1"/>
              </w:rPr>
            </w:pPr>
          </w:p>
        </w:tc>
        <w:tc>
          <w:tcPr>
            <w:tcW w:w="3803" w:type="pct"/>
          </w:tcPr>
          <w:p w:rsidR="007C605B" w:rsidRPr="00A533CE" w:rsidRDefault="007C605B" w:rsidP="00D245BA">
            <w:pPr>
              <w:pStyle w:val="Textpoznpodarou"/>
              <w:jc w:val="both"/>
              <w:rPr>
                <w:color w:val="4F81BD" w:themeColor="accent1"/>
              </w:rPr>
            </w:pPr>
            <w:r w:rsidRPr="00F808FD">
              <w:rPr>
                <w:spacing w:val="-2"/>
              </w:rPr>
              <w:t>Celková cenová hladina v ekonomice se ve 2. čtvrtletí 2015 zvýšila dle implicitního deflátoru HDP</w:t>
            </w:r>
            <w:r w:rsidRPr="00F808FD">
              <w:rPr>
                <w:rStyle w:val="Znakapoznpodarou"/>
                <w:spacing w:val="-2"/>
              </w:rPr>
              <w:footnoteReference w:id="1"/>
            </w:r>
            <w:r w:rsidRPr="00F808FD">
              <w:rPr>
                <w:spacing w:val="-2"/>
              </w:rPr>
              <w:t xml:space="preserve"> meziročně o 0,7 %. Vzrostla nejen méně než v 1. čtvrtletí (+1,3 %), ale nejpomaleji od 3. kvartálu 2011</w:t>
            </w:r>
            <w:r>
              <w:rPr>
                <w:spacing w:val="-2"/>
              </w:rPr>
              <w:t xml:space="preserve"> (kdy se snížila o 0,1 %)</w:t>
            </w:r>
            <w:r w:rsidRPr="00F808FD">
              <w:rPr>
                <w:spacing w:val="-2"/>
              </w:rPr>
              <w:t>. Co se týče jednotlivých složek HDP, ceny</w:t>
            </w:r>
            <w:r w:rsidRPr="00F808FD">
              <w:t xml:space="preserve"> investic (tvorba hrubého fixního kapitálu) vzrostly meziročně o 1,6 %, ceny zboží a služeb</w:t>
            </w:r>
            <w:r>
              <w:t xml:space="preserve"> – za něž vynakládají prostředky vládní instituce –</w:t>
            </w:r>
            <w:r w:rsidRPr="00F808FD">
              <w:t xml:space="preserve"> stouply o 1,2 </w:t>
            </w:r>
            <w:r w:rsidRPr="002808E1">
              <w:t>%. Ceny produ</w:t>
            </w:r>
            <w:r>
              <w:t>ktů, jež nakupují domácnosti</w:t>
            </w:r>
            <w:r w:rsidRPr="002808E1">
              <w:t>, narostly jen mírně (+0,4</w:t>
            </w:r>
            <w:r>
              <w:t> </w:t>
            </w:r>
            <w:r w:rsidRPr="002808E1">
              <w:t xml:space="preserve">%). </w:t>
            </w:r>
            <w:r w:rsidRPr="00585564">
              <w:rPr>
                <w:spacing w:val="-2"/>
              </w:rPr>
              <w:t>Zatímco směnné relace v zahraničním obchodě se službami dosáhly stejně jako v předchozím čtvrtletí pozitivních hodnot (100,4 %) a působily ve směru růstu celkové cenové hladiny, směnné relace v zahraničním obchodě se zbožím byly poprvé za poslední dva a půl roku negativní (99,7 %) a její růst zpomalovaly.</w:t>
            </w:r>
          </w:p>
          <w:p w:rsidR="007C605B" w:rsidRPr="00A533CE" w:rsidRDefault="007C605B" w:rsidP="00D245BA">
            <w:pPr>
              <w:pStyle w:val="Textpoznpodarou"/>
              <w:jc w:val="both"/>
              <w:rPr>
                <w:color w:val="4F81BD" w:themeColor="accent1"/>
                <w:spacing w:val="-4"/>
              </w:rPr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Pr="00B45AF2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ra inflace, vyjádřená meziroční změnou indexu spotřebitelských cen, vzrostla z +0,1 % v 1. čtvrtletí 2015 na +0,7 % ve 2. kvartále. Inflační trend však zůstává stále nejistý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137FFD" w:rsidRDefault="007C605B" w:rsidP="00D245BA">
            <w:pPr>
              <w:pStyle w:val="Textpoznpodarou"/>
              <w:jc w:val="both"/>
            </w:pPr>
            <w:r w:rsidRPr="00137FFD">
              <w:t>Meziroční růst indexu spotřebitelských cen, který se na počátku letošního roku pohyboval jen velmi mírně nad nulovou hranicí, v dalších měsících zrychlil a vzdálil se „nebezpečné zóně deflace“. Jestliže v úhrnu za celé 1. čtvrtletí 2015 ceny pro spotřebitele vzrostly meziročně pouze o 0,1 %, ve 2. kvartále byly vyšší již o 0,7 %. Jak ukazují poslední dostupné údaje o vývoji indexu z prázdninových měsíců, inflační trend však zůstává nadále nejistý. Meziroční přírůstek spotřebitelských cen </w:t>
            </w:r>
            <w:r w:rsidRPr="003663B7">
              <w:t>se opět snížil – v červenci klesl na +0,5 % a v srpnu na +0,3 %. Hrozba deflace</w:t>
            </w:r>
            <w:r w:rsidRPr="00137FFD">
              <w:t>, která se nad českou ekonomikou vznášela především na počátku roku, tak ještě zažehnána nebyla.</w:t>
            </w:r>
          </w:p>
          <w:p w:rsidR="007C605B" w:rsidRPr="00137FFD" w:rsidRDefault="007C605B" w:rsidP="00D245BA">
            <w:pPr>
              <w:pStyle w:val="Textpoznpodarou"/>
              <w:jc w:val="both"/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Pr="00B45AF2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ze soudit, že hlavním rizikem dalšího vývoje inflace je cena ropy – v květnu letošního roku se barel ropy Brent obchodoval v průměru za 64,1 amerických dolarů</w:t>
            </w:r>
            <w:r w:rsidRPr="00E12824">
              <w:rPr>
                <w:sz w:val="16"/>
                <w:szCs w:val="16"/>
              </w:rPr>
              <w:t>, do srpna se však jeho cena snížila na 46,6</w:t>
            </w:r>
            <w:r>
              <w:rPr>
                <w:sz w:val="16"/>
                <w:szCs w:val="16"/>
              </w:rPr>
              <w:t> dolarů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137FFD" w:rsidRDefault="007C605B" w:rsidP="00D245BA">
            <w:pPr>
              <w:pStyle w:val="Textpoznpodarou"/>
              <w:jc w:val="both"/>
            </w:pPr>
            <w:r w:rsidRPr="00137FFD">
              <w:t xml:space="preserve">Za hlavní riziko, které se s dalším vývojem inflace v ČR pojí, lze považovat cenu ropy na světových komoditních trzích. Zatímco v květnu 2015 se barel ropy Brent obchodoval </w:t>
            </w:r>
            <w:r w:rsidRPr="00E12824">
              <w:t xml:space="preserve">v průměru za 64,1 </w:t>
            </w:r>
            <w:r>
              <w:t>amerických dolarů</w:t>
            </w:r>
            <w:r w:rsidRPr="00E12824">
              <w:t xml:space="preserve"> a v meziročním srovnání byla jeho cena nižší o 41,5 %, v srpnu jeho cena dosahovala už pouze 46,6 </w:t>
            </w:r>
            <w:r>
              <w:t>dolarů</w:t>
            </w:r>
            <w:r w:rsidRPr="00E12824">
              <w:t xml:space="preserve"> a</w:t>
            </w:r>
            <w:r>
              <w:t> </w:t>
            </w:r>
            <w:r w:rsidRPr="00E12824">
              <w:t xml:space="preserve">proti stejnému měsíci roku 2014 byla nižší o 54,2 %. Rizikem inflačního vývoje je však i prohlubující </w:t>
            </w:r>
            <w:r w:rsidR="007D42F5">
              <w:t xml:space="preserve">se </w:t>
            </w:r>
            <w:r w:rsidRPr="00E12824">
              <w:t>pokles cen živočišné výroby (který přes výrobní řetězec zasahuje ceny potravin),</w:t>
            </w:r>
            <w:r w:rsidRPr="00137FFD">
              <w:t xml:space="preserve"> ale také pokračující deflace ve zpracovatelském průmyslu</w:t>
            </w:r>
            <w:r>
              <w:t xml:space="preserve"> v </w:t>
            </w:r>
            <w:proofErr w:type="spellStart"/>
            <w:r>
              <w:t>eurozóně</w:t>
            </w:r>
            <w:proofErr w:type="spellEnd"/>
            <w:r w:rsidRPr="00137FFD">
              <w:t xml:space="preserve"> </w:t>
            </w:r>
            <w:r>
              <w:t>(</w:t>
            </w:r>
            <w:r w:rsidRPr="00137FFD">
              <w:t>která má na inflaci v České republice dopad zprostředkovaný, a to skrze ceny dovozu</w:t>
            </w:r>
            <w:r>
              <w:t>)</w:t>
            </w:r>
            <w:r w:rsidRPr="00137FFD">
              <w:t>.</w:t>
            </w:r>
          </w:p>
          <w:p w:rsidR="007C605B" w:rsidRPr="00137FFD" w:rsidRDefault="007C605B" w:rsidP="00D245BA">
            <w:pPr>
              <w:pStyle w:val="Textpoznpodarou"/>
              <w:jc w:val="both"/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Pr="00B45AF2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ěna ve vývoji cen zeleniny a ovoce, zvýšení spotřební daně z cigaret a dočasný růst ceny ropy. To jsou tři klíčové faktory stojící za vyšším meziročním růstem cen pro spotřebitele ve 2. čtvrtletí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B45AF2" w:rsidRDefault="007C605B" w:rsidP="00D245BA">
            <w:pPr>
              <w:pStyle w:val="Textpoznpodarou"/>
              <w:jc w:val="both"/>
            </w:pPr>
            <w:r w:rsidRPr="00B45AF2">
              <w:t>Vyšší míra inflace ve 2. čtvrtletí 2015 v porovnání s 1. kvartálem roku byla dána třemi klíčovými faktory. Zaprvé, změnil se vývoj cen zeleniny</w:t>
            </w:r>
            <w:r>
              <w:t xml:space="preserve"> a ovoce</w:t>
            </w:r>
            <w:r w:rsidRPr="00B45AF2">
              <w:t xml:space="preserve">. Jestliže </w:t>
            </w:r>
            <w:r w:rsidRPr="00D303DC">
              <w:rPr>
                <w:spacing w:val="-2"/>
              </w:rPr>
              <w:t>v prvních třech měsících roku byla zelenina meziročně levnější v průměru o 10,5 %</w:t>
            </w:r>
            <w:r w:rsidRPr="00B45AF2">
              <w:t xml:space="preserve"> a </w:t>
            </w:r>
            <w:r>
              <w:t>ovoce</w:t>
            </w:r>
            <w:r w:rsidRPr="00B45AF2">
              <w:t xml:space="preserve"> </w:t>
            </w:r>
            <w:r>
              <w:t>o 6,4</w:t>
            </w:r>
            <w:r w:rsidRPr="00B45AF2">
              <w:t xml:space="preserve"> %, ve 2. čtvrtletí již ceny </w:t>
            </w:r>
            <w:r>
              <w:t>zeleniny</w:t>
            </w:r>
            <w:r w:rsidRPr="00B45AF2">
              <w:t xml:space="preserve"> stouply</w:t>
            </w:r>
            <w:r>
              <w:t xml:space="preserve"> (+6,0 %)</w:t>
            </w:r>
            <w:r w:rsidRPr="00B45AF2">
              <w:t xml:space="preserve"> a ceny </w:t>
            </w:r>
            <w:r>
              <w:t>ovoce taktéž (+4,2</w:t>
            </w:r>
            <w:r w:rsidRPr="00B45AF2">
              <w:t xml:space="preserve"> %). Zadruhé, </w:t>
            </w:r>
            <w:r>
              <w:t>k 1. 12. 2014</w:t>
            </w:r>
            <w:r w:rsidRPr="00B45AF2">
              <w:t xml:space="preserve"> došlo ke zvýšení spotřební daně</w:t>
            </w:r>
            <w:r>
              <w:t> </w:t>
            </w:r>
            <w:r w:rsidRPr="00B45AF2">
              <w:t>z cigaret. S tím, jak byly zásoby cigaret se staršími kolky rozprodávány (směly se prodávat jen do konce února) a nahrazovány novými, narůstala i cena</w:t>
            </w:r>
            <w:r>
              <w:t xml:space="preserve"> cigaret</w:t>
            </w:r>
            <w:r w:rsidRPr="00B45AF2">
              <w:t xml:space="preserve"> (v úhrnu </w:t>
            </w:r>
            <w:r w:rsidRPr="00C34425">
              <w:rPr>
                <w:spacing w:val="-2"/>
              </w:rPr>
              <w:t xml:space="preserve">za celé 1. čtvrtletí 2015 byla položka „tabák“ v meziročním srovnání dražší o 5,5 %, </w:t>
            </w:r>
            <w:r w:rsidRPr="00B45AF2">
              <w:t>ve 2. kvartále ale už o 8,8 %). Zatřetí, v první polovině roku došlo k</w:t>
            </w:r>
            <w:r>
              <w:t> </w:t>
            </w:r>
            <w:r w:rsidRPr="00B45AF2">
              <w:t>přechodnému obratu ve vývoji ceny ropy. Začala stoupat (cena jednoho barelu</w:t>
            </w:r>
            <w:r>
              <w:t xml:space="preserve"> ropy Brent</w:t>
            </w:r>
            <w:r w:rsidRPr="00B45AF2">
              <w:t xml:space="preserve"> narostla</w:t>
            </w:r>
            <w:r>
              <w:t xml:space="preserve"> z lednových 47,8 amerických dolarů</w:t>
            </w:r>
            <w:r w:rsidRPr="00B45AF2">
              <w:t xml:space="preserve"> na květnových 64,1 </w:t>
            </w:r>
            <w:r>
              <w:t>dolarů</w:t>
            </w:r>
            <w:r w:rsidRPr="00B45AF2">
              <w:t>) a projevila se ve</w:t>
            </w:r>
            <w:r>
              <w:t> </w:t>
            </w:r>
            <w:r w:rsidRPr="00B45AF2">
              <w:t>zmírnění meziročního poklesu cen výdajů za provoz osobních dopravních prostředků z -10,2 % na -7,1 % (výdaje za pohonné hmoty jsou v těchto výdajích zastoupeny více než sedmi desetinami).</w:t>
            </w:r>
          </w:p>
          <w:p w:rsidR="007C605B" w:rsidRPr="00B45AF2" w:rsidRDefault="007C605B" w:rsidP="00D245BA">
            <w:pPr>
              <w:pStyle w:val="Textpoznpodarou"/>
              <w:jc w:val="both"/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Pr="00B45AF2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znivější dynamika spotřebitelských cen ve 2. čtvrtletí nejen v ČR, ale i v dalších dvaadvaceti zemích Unie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B45AF2" w:rsidRDefault="007C605B" w:rsidP="00D245BA">
            <w:pPr>
              <w:pStyle w:val="Textpoznpodarou"/>
              <w:jc w:val="both"/>
            </w:pPr>
            <w:r w:rsidRPr="00B45AF2">
              <w:t xml:space="preserve">Meziroční změna harmonizovaného indexu spotřebitelských cen v ČR stoupla z nuly v 1. čtvrtletí 2015 na +0,7 % ve 2. kvartále. V kontextu zemí Evropské unie se jednalo o </w:t>
            </w:r>
            <w:r>
              <w:t>posun významný</w:t>
            </w:r>
            <w:r w:rsidRPr="00B45AF2">
              <w:t>, nikoliv</w:t>
            </w:r>
            <w:r>
              <w:t xml:space="preserve"> však neobvyklý</w:t>
            </w:r>
            <w:r w:rsidRPr="00B45AF2">
              <w:t>. Příznivější dynamiku spotřebitelských cen ve 2. čtvrtletí 2015 v porovnání s počátkem roku vyk</w:t>
            </w:r>
            <w:r>
              <w:t>azovalo kromě ČR hned dvacet dva</w:t>
            </w:r>
            <w:r w:rsidRPr="00B45AF2">
              <w:t xml:space="preserve"> zemí, </w:t>
            </w:r>
            <w:proofErr w:type="spellStart"/>
            <w:r w:rsidRPr="00B45AF2">
              <w:t>eurozóna</w:t>
            </w:r>
            <w:proofErr w:type="spellEnd"/>
            <w:r w:rsidRPr="00B45AF2">
              <w:t xml:space="preserve"> i Evropská unie jako celek se dokonce vymanily z deflace. Zřejmě se však jednalo pouze o dočasnou záležitost, neboť stejně jako v ČR se na příznivějším vývoji cen podílel obrat ve</w:t>
            </w:r>
            <w:r>
              <w:t> </w:t>
            </w:r>
            <w:r w:rsidRPr="00B45AF2">
              <w:t>vývoji ceny ropy. A ten neměl, jak již bylo ostatně zmíněno, dlouhého trvání.</w:t>
            </w:r>
          </w:p>
          <w:p w:rsidR="007C605B" w:rsidRPr="009C4991" w:rsidRDefault="007C605B" w:rsidP="00D245BA">
            <w:pPr>
              <w:pStyle w:val="Textpoznpodarou"/>
              <w:jc w:val="both"/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nájemného z bytu stoupá jen pomalu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Default="007C605B" w:rsidP="00D245BA">
            <w:pPr>
              <w:pStyle w:val="Textpoznpodarou"/>
              <w:jc w:val="both"/>
            </w:pPr>
            <w:r w:rsidRPr="00B45AF2">
              <w:t xml:space="preserve">Nízký růst spotřebitelských cen v Česku je doprovázen i poměrně slabým nárůstem cen nájemného z bytu. Je to logické, vždyť právě dynamika </w:t>
            </w:r>
            <w:r w:rsidRPr="00B45AF2">
              <w:lastRenderedPageBreak/>
              <w:t>spotřebitelských cen bývá v nájemních smlouvách často zakotvena jako referenční veličina, podle které jsou nájmy upravovány. V 1. čtvrtletí 2015 vzrostla cena nájemného z bytu meziročně o 1,0 %, ve 2. kvartále o 1,2 %.</w:t>
            </w:r>
          </w:p>
          <w:p w:rsidR="007C605B" w:rsidRPr="00A533CE" w:rsidRDefault="007C605B" w:rsidP="00D245BA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Pr="00B45AF2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Meziroční pokles cen průmyslových výrobců pokračoval i ve 2. čtvrtletí 2015. Přestože v trendu deflace prohloubila, … 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B45AF2" w:rsidRDefault="007C605B" w:rsidP="00D245BA">
            <w:pPr>
              <w:pStyle w:val="Textpoznpodarou"/>
              <w:jc w:val="both"/>
            </w:pPr>
            <w:r w:rsidRPr="00B45AF2">
              <w:t>Deflace v průmyslu trvala ve 2. čtvrtletí 2015 již rok a půl. V trendu navíc prohloubila. Zatímco v prvních třech čtvrtletích roku 2014 hloubka meziročního poklesu cen průmyslových výrobců činila vždy jen do jednoho procenta, v posledním čtvrtletí 2014 a v 1. a 2. kvartále letošního roku tuto hranici pravidelně přesahovala. Příčina je nasnadě, v cenách prů</w:t>
            </w:r>
            <w:r>
              <w:t>myslových výrobců se projevovaly nižší ceny</w:t>
            </w:r>
            <w:r w:rsidRPr="00B45AF2">
              <w:t xml:space="preserve"> ropy.</w:t>
            </w:r>
          </w:p>
          <w:p w:rsidR="007C605B" w:rsidRPr="00A533CE" w:rsidRDefault="007C605B" w:rsidP="00D245BA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Pr="00B45AF2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mezi samotným 1. a 2. čtvrtletím se zmírnila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B45AF2" w:rsidRDefault="007C605B" w:rsidP="00D245BA">
            <w:pPr>
              <w:pStyle w:val="Textpoznpodarou"/>
              <w:jc w:val="both"/>
            </w:pPr>
            <w:r w:rsidRPr="00B45AF2">
              <w:t>Navzdory trendovému prohloubení deflace průmyslových výrobců byla mezi 1. a 2. čtvrtletím 2015 patrná změna k lepšímu. Jestliže v</w:t>
            </w:r>
            <w:r>
              <w:t> 1. čtvrtletí letošního</w:t>
            </w:r>
            <w:r w:rsidRPr="00B45AF2">
              <w:t xml:space="preserve"> roku ceny průmyslových výrobců klesly v meziročním srovnání o 3,3 %, ve 2. kvartále se hloubka poklesu zmenšila o procentn</w:t>
            </w:r>
            <w:r>
              <w:t xml:space="preserve">í bod na -2,3 %. Šlo především o </w:t>
            </w:r>
            <w:r w:rsidRPr="00B45AF2">
              <w:t xml:space="preserve">důsledek dočasného obratu ve vývoji ceny ropy, který zmírnil deflaci v segmentu výrobců koksu a rafinovaných ropných produktů a v případě producentů chemických látek a výrobků. Nepatrně se na </w:t>
            </w:r>
            <w:r>
              <w:t>menší</w:t>
            </w:r>
            <w:r w:rsidRPr="00B45AF2">
              <w:t xml:space="preserve"> deflaci</w:t>
            </w:r>
            <w:r>
              <w:t xml:space="preserve"> průmyslových výrobců</w:t>
            </w:r>
            <w:r w:rsidRPr="00B45AF2">
              <w:t xml:space="preserve"> podílel i vývoj cen producentů nápojů</w:t>
            </w:r>
            <w:r>
              <w:t xml:space="preserve"> (ceny přešly z deflace v růst)</w:t>
            </w:r>
            <w:r w:rsidRPr="00B45AF2">
              <w:t>.</w:t>
            </w:r>
          </w:p>
          <w:p w:rsidR="007C605B" w:rsidRPr="00A533CE" w:rsidRDefault="007C605B" w:rsidP="00D245BA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Pr="00590317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 w:rsidRPr="00590317">
              <w:rPr>
                <w:sz w:val="16"/>
                <w:szCs w:val="16"/>
              </w:rPr>
              <w:t xml:space="preserve">Útlum růstu cen výrobců dopravních prostředků od konce loňského roku důsledkem </w:t>
            </w:r>
            <w:r>
              <w:rPr>
                <w:sz w:val="16"/>
                <w:szCs w:val="16"/>
              </w:rPr>
              <w:t>vyprchání efektů oslabení koruny k euru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B45AF2" w:rsidRDefault="007C605B" w:rsidP="00D245BA">
            <w:pPr>
              <w:pStyle w:val="Textpoznpodarou"/>
              <w:jc w:val="both"/>
            </w:pPr>
            <w:r w:rsidRPr="00B45AF2">
              <w:t>Oslabení koruny k euru, ke kterému došlo v závěru roku 2013</w:t>
            </w:r>
            <w:r>
              <w:t xml:space="preserve"> (v posledním čtvrtletí 2013 ztrácela koruna k euru vlivem devizové intervence České národní banky meziročně v průměru 5,9 %)</w:t>
            </w:r>
            <w:r w:rsidRPr="00B45AF2">
              <w:t xml:space="preserve">, výrazně navýšilo dynamiku cen výrobců dopravních prostředků (tyto </w:t>
            </w:r>
            <w:r>
              <w:t>produkty</w:t>
            </w:r>
            <w:r w:rsidRPr="00B45AF2">
              <w:t xml:space="preserve"> se ve velké míře obchodují v eurech, tudíž změna kurzu koruny k euru má na ceny – jež jsou denominovány v korunách – výrazný dopad). Na konci roku 2014, kdy efekty slabší koruny vyprchaly, </w:t>
            </w:r>
            <w:r>
              <w:t>zmenšily se</w:t>
            </w:r>
            <w:r w:rsidRPr="00B45AF2">
              <w:t xml:space="preserve"> logicky i přírůstky cen </w:t>
            </w:r>
            <w:r>
              <w:t>výrobců dopravních prostředků</w:t>
            </w:r>
            <w:r w:rsidRPr="00B45AF2">
              <w:t>. Letošní dynamika cen je tak slabá. V 1. čtvrtletí ceny</w:t>
            </w:r>
            <w:r>
              <w:t xml:space="preserve"> výrobců</w:t>
            </w:r>
            <w:r w:rsidRPr="00B45AF2">
              <w:t xml:space="preserve"> dopravních prostředků stouply meziročně pouze o</w:t>
            </w:r>
            <w:r>
              <w:t> </w:t>
            </w:r>
            <w:r w:rsidRPr="00B45AF2">
              <w:t>0,7</w:t>
            </w:r>
            <w:r>
              <w:t> </w:t>
            </w:r>
            <w:r w:rsidRPr="00B45AF2">
              <w:t>%, ve 2. čtvrtletí dokonce o 0,1 % klesly.</w:t>
            </w:r>
          </w:p>
          <w:p w:rsidR="007C605B" w:rsidRPr="00A533CE" w:rsidRDefault="007C605B" w:rsidP="00D245BA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Pr="00B45AF2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bytek mléka na trhu stlačuje jeho ceny. Zatímco v 1. čtvrtletí byly v meziročním srovnání nižší o 10,5 %, ve 2. kvartále již o 16,6 %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AD7ADC" w:rsidRDefault="007C605B" w:rsidP="00D245BA">
            <w:pPr>
              <w:pStyle w:val="Textpoznpodarou"/>
              <w:jc w:val="both"/>
              <w:rPr>
                <w:spacing w:val="-2"/>
              </w:rPr>
            </w:pPr>
            <w:r w:rsidRPr="00AD7ADC">
              <w:rPr>
                <w:spacing w:val="-2"/>
              </w:rPr>
              <w:t>Ceny zemědělských výrobců stále klesají, v 1. i 2. čtvrtletí byly meziročně nižší zhruba o desetinu (-9,3 %</w:t>
            </w:r>
            <w:r w:rsidRPr="00AD7ADC">
              <w:rPr>
                <w:spacing w:val="-2"/>
                <w:lang w:val="en-US"/>
              </w:rPr>
              <w:t>;</w:t>
            </w:r>
            <w:r w:rsidRPr="00AD7ADC">
              <w:rPr>
                <w:spacing w:val="-2"/>
              </w:rPr>
              <w:t xml:space="preserve"> -10,9 %). Za nižší ceny než před rokem se vykupovala především rostlinná výroba (-11,0</w:t>
            </w:r>
            <w:r>
              <w:rPr>
                <w:spacing w:val="-2"/>
              </w:rPr>
              <w:t xml:space="preserve"> %</w:t>
            </w:r>
            <w:r w:rsidRPr="00AD7ADC">
              <w:rPr>
                <w:spacing w:val="-2"/>
                <w:lang w:val="en-US"/>
              </w:rPr>
              <w:t>;</w:t>
            </w:r>
            <w:r w:rsidRPr="00AD7ADC">
              <w:rPr>
                <w:spacing w:val="-2"/>
              </w:rPr>
              <w:t xml:space="preserve"> -11,6 %), zrychlování poklesu cen však bylo patrné hlavně u živočišné výroby (z -7,6 % na -10,3 %). Jednalo se o důsledek nadbytku mléka v Evropě, v němž se promítaly restrikce na dovoz zemědělských produktů a potravin do Ruské federace, nelze ale vyloučit, že k nadbytku mléka na trhu přispělo i zrušení mléčných kvót (vstoupilo v platnost na počátku dubna 2015).</w:t>
            </w:r>
          </w:p>
          <w:p w:rsidR="007C605B" w:rsidRPr="00A533CE" w:rsidRDefault="007C605B" w:rsidP="00D245BA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Pr="00B45AF2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ůst cen stavebních prací zrychluje vlivem vysoké poptávky po stavebních činnostech ze strany veřejných zadavatelů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AF5109" w:rsidRDefault="007C605B" w:rsidP="00D245BA">
            <w:pPr>
              <w:pStyle w:val="Textpoznpodarou"/>
              <w:jc w:val="both"/>
            </w:pPr>
            <w:r w:rsidRPr="00AF5109">
              <w:t>Posilující poptávka po stavebních činnostech – především ze strany veřejného sektoru, jenž se snaží dočerpat finanční prostředky z fondů Evropské unie – se promítá v nedostatku kapacit stavebních firem a v tlacích na růst cen. Jestliže v úhrnu za celý loňský rok vzrostly ceny stavebních prací meziročně o 0,5 %, v 1. čtvrtletí 2015 jejich růst zrychlil na +1,0 % a ve 2. čtvrtletí dokonce na +1,3 %. Že ceny tlačí vzhůru především vyšší poptávka veřejných zadavatelů, dokládá i vývoj cen podle typu stavebních děl. Zatímco ceny budov stouply v 1. a 2. čtvrtletí 2015 o 0,9 % a 1,1 %, ceny inženýrských děl narostly o 1,1 % a 1,4 % (z inženýrských děl významně rostly především ceny tzv. kolejových drah).</w:t>
            </w:r>
          </w:p>
          <w:p w:rsidR="007C605B" w:rsidRPr="00A533CE" w:rsidRDefault="007C605B" w:rsidP="00D245BA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Pr="00B45AF2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růstek cen producentů tržních služeb se ve 2. čtvrtletí 2015 zmenšil na +0,2 % meziročně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0A2CB3" w:rsidRDefault="007C605B" w:rsidP="00D245BA">
            <w:pPr>
              <w:pStyle w:val="Textpoznpodarou"/>
              <w:jc w:val="both"/>
            </w:pPr>
            <w:r w:rsidRPr="000A2CB3">
              <w:t>Dezinflace v případě producentů tržních služeb pokračuje, a to i přesto, že meziroční přírůstek cen se mezi 1. a 2. čtvrtletím zmenšil jen nepatrně (z +0,3 % na +0,2 %). Ceny pozemní a potrubní dopravy klesly ve 2. kvartále o 1,8 %, další významné segmenty si připsaly střídmý cenový růst (architektonické a inženýrské služby</w:t>
            </w:r>
            <w:r w:rsidRPr="000A2CB3">
              <w:rPr>
                <w:lang w:val="en-US"/>
              </w:rPr>
              <w:t>;</w:t>
            </w:r>
            <w:r w:rsidRPr="000A2CB3">
              <w:t xml:space="preserve"> služby v oblasti programování a poradenství; telekomunikační služby). Co se týče váhově relativně málo významných, avšak „ostře sledovaných“ služeb v oblasti zaměstnání (služeb pracovních agentur), cenový pokles v tomto segmentu prohloubil z -2,9 %</w:t>
            </w:r>
            <w:r>
              <w:t xml:space="preserve"> v 1. čtvrtletí</w:t>
            </w:r>
            <w:r w:rsidRPr="000A2CB3">
              <w:t xml:space="preserve"> na -7,3 %</w:t>
            </w:r>
            <w:r>
              <w:t xml:space="preserve"> ve 2. kvartále</w:t>
            </w:r>
            <w:r w:rsidRPr="000A2CB3">
              <w:t xml:space="preserve">. Jakkoli se nabízí, že tento cenový vývoj byl výsledkem příznivé situace českých podniků odrážející se v přesunu agenturních pracovníků do kmenového </w:t>
            </w:r>
            <w:r>
              <w:t>stavu</w:t>
            </w:r>
            <w:r w:rsidRPr="000A2CB3">
              <w:t xml:space="preserve">, údaje podnikových statistik tomu nenasvědčují. </w:t>
            </w:r>
            <w:r w:rsidRPr="003663B7">
              <w:t>Tržby pracovních agentur totiž ve 2. čtvrtletí narostly meziročně reálně zhruba o pětinu.</w:t>
            </w:r>
          </w:p>
          <w:p w:rsidR="007C605B" w:rsidRPr="00A533CE" w:rsidRDefault="007C605B" w:rsidP="00D245BA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y dovozu zboží, které v 1. čtvrtletí 2015 klesly </w:t>
            </w:r>
            <w:r>
              <w:rPr>
                <w:sz w:val="16"/>
                <w:szCs w:val="16"/>
              </w:rPr>
              <w:lastRenderedPageBreak/>
              <w:t>meziročně o 1,5 %, už ve 2. kvartále stagnovaly, …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Pr="007416D5" w:rsidRDefault="007C605B" w:rsidP="00D245BA">
            <w:pPr>
              <w:pStyle w:val="Textpoznpodarou"/>
              <w:jc w:val="both"/>
            </w:pPr>
            <w:r w:rsidRPr="007416D5">
              <w:rPr>
                <w:spacing w:val="-2"/>
              </w:rPr>
              <w:t xml:space="preserve">Ceny dovozu zboží byly v 1. čtvrtletí 2015 v meziročním srovnání nižší o 1,5 %, ve 2. čtvrtletí ale již stagnovaly. </w:t>
            </w:r>
            <w:r>
              <w:rPr>
                <w:spacing w:val="-2"/>
              </w:rPr>
              <w:t>Vyšší růst cen, přechod z deflace v</w:t>
            </w:r>
            <w:r w:rsidR="005079F8">
              <w:rPr>
                <w:spacing w:val="-2"/>
              </w:rPr>
              <w:t> </w:t>
            </w:r>
            <w:r>
              <w:rPr>
                <w:spacing w:val="-2"/>
              </w:rPr>
              <w:t>růst</w:t>
            </w:r>
            <w:r w:rsidR="005079F8">
              <w:rPr>
                <w:spacing w:val="-2"/>
              </w:rPr>
              <w:t>,</w:t>
            </w:r>
            <w:r>
              <w:rPr>
                <w:spacing w:val="-2"/>
              </w:rPr>
              <w:t xml:space="preserve"> popřípadě </w:t>
            </w:r>
            <w:r>
              <w:rPr>
                <w:spacing w:val="-2"/>
              </w:rPr>
              <w:lastRenderedPageBreak/>
              <w:t xml:space="preserve">mírnější deflace </w:t>
            </w:r>
            <w:r w:rsidRPr="007416D5">
              <w:rPr>
                <w:spacing w:val="-2"/>
              </w:rPr>
              <w:t>byl</w:t>
            </w:r>
            <w:r>
              <w:rPr>
                <w:spacing w:val="-2"/>
              </w:rPr>
              <w:t>a patrná</w:t>
            </w:r>
            <w:r w:rsidRPr="007416D5">
              <w:rPr>
                <w:spacing w:val="-2"/>
              </w:rPr>
              <w:t xml:space="preserve"> ve všech třídách SITC bez výjimky, především ale </w:t>
            </w:r>
            <w:r w:rsidRPr="00450E39">
              <w:rPr>
                <w:spacing w:val="-2"/>
              </w:rPr>
              <w:t>v případě minerálních paliv. Jestliže ještě v 1. čtvrtletí byly ceny dovozu</w:t>
            </w:r>
            <w:r w:rsidRPr="007416D5">
              <w:t xml:space="preserve"> minerálních paliv meziročně nižší o rovných 25 %, ve 2. čtvrtletí</w:t>
            </w:r>
            <w:r>
              <w:t xml:space="preserve"> ceny těchto komodit</w:t>
            </w:r>
            <w:r w:rsidRPr="007416D5">
              <w:t xml:space="preserve"> proti stejnému období předchozího roku ztrácely 19,5 %. Pokud vezmeme v potaz, že kurz koruny k americkému dolaru byl v 1. čtvrtletí meziročně slabší v průměru o</w:t>
            </w:r>
            <w:r>
              <w:t> </w:t>
            </w:r>
            <w:r w:rsidRPr="007416D5">
              <w:t>22,5 % a ve 2. kvartále v průměru o 23,8 %, je patrné, že zmírnění poklesu dovozních cen minerálních paliv lze přičítat především pohybu v ceně ropy.</w:t>
            </w:r>
          </w:p>
          <w:p w:rsidR="007C605B" w:rsidRPr="00B45AF2" w:rsidRDefault="007C605B" w:rsidP="00D245BA">
            <w:pPr>
              <w:pStyle w:val="Textpoznpodarou"/>
              <w:jc w:val="both"/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…deflace na straně vývozu však přetrvala…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Default="007C605B" w:rsidP="00D245BA">
            <w:pPr>
              <w:pStyle w:val="Textpoznpodarou"/>
              <w:jc w:val="both"/>
            </w:pPr>
            <w:r>
              <w:t>Pokles cen</w:t>
            </w:r>
            <w:r w:rsidRPr="00A7723A">
              <w:t xml:space="preserve"> na str</w:t>
            </w:r>
            <w:r>
              <w:t>aně vývozu zboží přetrval a také jeho</w:t>
            </w:r>
            <w:r w:rsidRPr="00A7723A">
              <w:t xml:space="preserve"> hloubka </w:t>
            </w:r>
            <w:r>
              <w:t>zůstala stejná. V</w:t>
            </w:r>
            <w:r w:rsidRPr="00A7723A">
              <w:t xml:space="preserve"> 1. i 2. čtvrtletí byly ceny </w:t>
            </w:r>
            <w:r>
              <w:t>meziročně</w:t>
            </w:r>
            <w:r w:rsidRPr="00A7723A">
              <w:t xml:space="preserve"> nižší o půl procenta. </w:t>
            </w:r>
            <w:r>
              <w:t>Za ceny pod úrovní loňského roku</w:t>
            </w:r>
            <w:r w:rsidRPr="00A7723A">
              <w:t xml:space="preserve"> se ve 2. čtvrtletí 2015 </w:t>
            </w:r>
            <w:r>
              <w:t>do zahranič</w:t>
            </w:r>
            <w:r w:rsidRPr="00A7723A">
              <w:t xml:space="preserve">í vyvážely polotovary (-0,6 %) a chemikálie (-1,5 %), z objemově méně významných </w:t>
            </w:r>
            <w:r>
              <w:t>komodit</w:t>
            </w:r>
            <w:r w:rsidRPr="00A7723A">
              <w:t xml:space="preserve"> pak</w:t>
            </w:r>
            <w:r>
              <w:t xml:space="preserve"> ale i</w:t>
            </w:r>
            <w:r w:rsidRPr="00A7723A">
              <w:t xml:space="preserve"> například minerální paliva, potraviny a živá zvířata</w:t>
            </w:r>
            <w:r>
              <w:t xml:space="preserve"> či ostatní suroviny</w:t>
            </w:r>
            <w:r w:rsidRPr="00A7723A">
              <w:t>. Ceny nejvýznamnější</w:t>
            </w:r>
            <w:r>
              <w:t>ho</w:t>
            </w:r>
            <w:r w:rsidRPr="00A7723A">
              <w:t xml:space="preserve"> </w:t>
            </w:r>
            <w:r>
              <w:t>zboží</w:t>
            </w:r>
            <w:r w:rsidRPr="00A7723A">
              <w:t xml:space="preserve"> na straně vývozu, tedy strojů a dopravních prostředků (tvoří dlouhodobě více než polovinu celkového vývozu zboží z ČR), vzrostly</w:t>
            </w:r>
            <w:r>
              <w:t xml:space="preserve"> jen mírně (+</w:t>
            </w:r>
            <w:r w:rsidRPr="00A7723A">
              <w:t>0,6 %</w:t>
            </w:r>
            <w:r>
              <w:t>).</w:t>
            </w:r>
          </w:p>
          <w:p w:rsidR="007C605B" w:rsidRPr="00F6249A" w:rsidRDefault="007C605B" w:rsidP="00D245BA">
            <w:pPr>
              <w:pStyle w:val="Textpoznpodarou"/>
              <w:jc w:val="both"/>
            </w:pPr>
          </w:p>
        </w:tc>
      </w:tr>
      <w:tr w:rsidR="007C605B" w:rsidRPr="007D44C3" w:rsidTr="00D245BA">
        <w:tc>
          <w:tcPr>
            <w:tcW w:w="1054" w:type="pct"/>
          </w:tcPr>
          <w:p w:rsidR="007C605B" w:rsidRDefault="007C605B" w:rsidP="00D245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a směnné relace byly negativní poprvé po devíti čtvrtletích</w:t>
            </w:r>
          </w:p>
        </w:tc>
        <w:tc>
          <w:tcPr>
            <w:tcW w:w="143" w:type="pct"/>
          </w:tcPr>
          <w:p w:rsidR="007C605B" w:rsidRPr="00B45AF2" w:rsidRDefault="007C605B" w:rsidP="00D245B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C605B" w:rsidRDefault="007C605B" w:rsidP="00D245BA">
            <w:pPr>
              <w:pStyle w:val="Textpoznpodarou"/>
              <w:jc w:val="both"/>
            </w:pPr>
            <w:r>
              <w:t>Pokles cen vývozu zboží ve spojení se stagnací cen dovozu, k němuž ve 2. čtvrtletí došlo, vyústil v záporné směnné relace (99,5 %). Do negativních hodnot se dostaly poprvé za poslední dva půl roku.</w:t>
            </w:r>
          </w:p>
        </w:tc>
      </w:tr>
    </w:tbl>
    <w:p w:rsidR="007C605B" w:rsidRDefault="007C605B" w:rsidP="007C605B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05"/>
        <w:gridCol w:w="3822"/>
        <w:gridCol w:w="1135"/>
        <w:gridCol w:w="3792"/>
      </w:tblGrid>
      <w:tr w:rsidR="007C605B" w:rsidRPr="0021355B" w:rsidTr="00D245BA">
        <w:tc>
          <w:tcPr>
            <w:tcW w:w="560" w:type="pct"/>
          </w:tcPr>
          <w:p w:rsidR="007C605B" w:rsidRPr="0021355B" w:rsidRDefault="007C605B" w:rsidP="00D245BA">
            <w:pPr>
              <w:pStyle w:val="Textpoznpodarou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Graf č.</w:t>
            </w:r>
            <w:r>
              <w:rPr>
                <w:color w:val="000000" w:themeColor="text1"/>
              </w:rPr>
              <w:t> </w:t>
            </w:r>
            <w:r w:rsidRPr="0021355B">
              <w:rPr>
                <w:color w:val="000000" w:themeColor="text1"/>
              </w:rPr>
              <w:t>11</w:t>
            </w:r>
          </w:p>
        </w:tc>
        <w:tc>
          <w:tcPr>
            <w:tcW w:w="1940" w:type="pct"/>
          </w:tcPr>
          <w:p w:rsidR="007C605B" w:rsidRPr="00300AA8" w:rsidRDefault="007C605B" w:rsidP="00D245BA">
            <w:pPr>
              <w:pStyle w:val="Textpoznpodarou"/>
            </w:pPr>
            <w:r w:rsidRPr="00300AA8">
              <w:rPr>
                <w:b/>
              </w:rPr>
              <w:t>Spotřebitelské ceny jednotlivých typů domácností</w:t>
            </w:r>
            <w:r w:rsidRPr="00300AA8">
              <w:t xml:space="preserve"> (y/y v %)</w:t>
            </w:r>
          </w:p>
        </w:tc>
        <w:tc>
          <w:tcPr>
            <w:tcW w:w="576" w:type="pct"/>
          </w:tcPr>
          <w:p w:rsidR="007C605B" w:rsidRPr="0021355B" w:rsidRDefault="007C605B" w:rsidP="00D245BA">
            <w:pPr>
              <w:pStyle w:val="Textpoznpodarou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Graf č.</w:t>
            </w:r>
            <w:r>
              <w:rPr>
                <w:color w:val="000000" w:themeColor="text1"/>
              </w:rPr>
              <w:t> </w:t>
            </w:r>
            <w:r w:rsidRPr="0021355B">
              <w:rPr>
                <w:color w:val="000000" w:themeColor="text1"/>
              </w:rPr>
              <w:t>12</w:t>
            </w:r>
          </w:p>
        </w:tc>
        <w:tc>
          <w:tcPr>
            <w:tcW w:w="1924" w:type="pct"/>
          </w:tcPr>
          <w:p w:rsidR="007C605B" w:rsidRPr="0021355B" w:rsidRDefault="007C605B" w:rsidP="00D245BA">
            <w:pPr>
              <w:pStyle w:val="Textpoznpodarou"/>
              <w:rPr>
                <w:color w:val="000000" w:themeColor="text1"/>
              </w:rPr>
            </w:pPr>
            <w:r w:rsidRPr="00300AA8">
              <w:rPr>
                <w:b/>
              </w:rPr>
              <w:t>Ceny ve vybraných oddílech indexu spotřebitelských cen</w:t>
            </w:r>
            <w:r w:rsidRPr="0021355B">
              <w:rPr>
                <w:color w:val="000000" w:themeColor="text1"/>
              </w:rPr>
              <w:t xml:space="preserve"> (y/y v %)</w:t>
            </w:r>
          </w:p>
        </w:tc>
      </w:tr>
      <w:tr w:rsidR="007C605B" w:rsidRPr="0021355B" w:rsidTr="00D245BA">
        <w:tc>
          <w:tcPr>
            <w:tcW w:w="2499" w:type="pct"/>
            <w:gridSpan w:val="2"/>
          </w:tcPr>
          <w:p w:rsidR="007C605B" w:rsidRPr="0021355B" w:rsidRDefault="00324C81" w:rsidP="00D245BA">
            <w:pPr>
              <w:pStyle w:val="Textpoznpodarou"/>
              <w:jc w:val="both"/>
              <w:rPr>
                <w:color w:val="000000" w:themeColor="text1"/>
              </w:rPr>
            </w:pPr>
            <w:r w:rsidRPr="00140192">
              <w:rPr>
                <w:noProof/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37pt;height:186.75pt;visibility:visible;mso-wrap-style:square">
                  <v:imagedata r:id="rId8" o:title=""/>
                </v:shape>
              </w:pict>
            </w:r>
          </w:p>
        </w:tc>
        <w:tc>
          <w:tcPr>
            <w:tcW w:w="2501" w:type="pct"/>
            <w:gridSpan w:val="2"/>
          </w:tcPr>
          <w:p w:rsidR="007C605B" w:rsidRPr="0021355B" w:rsidRDefault="00324C81" w:rsidP="00D245BA">
            <w:pPr>
              <w:pStyle w:val="Textpoznpodarou"/>
              <w:jc w:val="both"/>
              <w:rPr>
                <w:color w:val="000000" w:themeColor="text1"/>
              </w:rPr>
            </w:pPr>
            <w:r w:rsidRPr="00140192">
              <w:rPr>
                <w:noProof/>
                <w:color w:val="000000" w:themeColor="text1"/>
              </w:rPr>
              <w:pict>
                <v:shape id="_x0000_i1036" type="#_x0000_t75" style="width:237pt;height:186.75pt;visibility:visible;mso-wrap-style:square">
                  <v:imagedata r:id="rId9" o:title=""/>
                </v:shape>
              </w:pict>
            </w:r>
          </w:p>
        </w:tc>
      </w:tr>
      <w:tr w:rsidR="007C605B" w:rsidRPr="0021355B" w:rsidTr="00D245BA">
        <w:tc>
          <w:tcPr>
            <w:tcW w:w="5000" w:type="pct"/>
            <w:gridSpan w:val="4"/>
          </w:tcPr>
          <w:p w:rsidR="007C605B" w:rsidRPr="0021355B" w:rsidRDefault="007C605B" w:rsidP="00D245BA">
            <w:pPr>
              <w:pStyle w:val="Textpoznpodarou"/>
              <w:jc w:val="right"/>
              <w:rPr>
                <w:noProof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Zdroj</w:t>
            </w:r>
            <w:r w:rsidRPr="0021355B">
              <w:rPr>
                <w:color w:val="000000" w:themeColor="text1"/>
                <w:sz w:val="18"/>
                <w:szCs w:val="18"/>
              </w:rPr>
              <w:t>: ČSÚ</w:t>
            </w:r>
          </w:p>
        </w:tc>
      </w:tr>
    </w:tbl>
    <w:p w:rsidR="007C605B" w:rsidRPr="00ED2CA5" w:rsidRDefault="007C605B" w:rsidP="007C605B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05"/>
        <w:gridCol w:w="3822"/>
        <w:gridCol w:w="710"/>
        <w:gridCol w:w="4217"/>
      </w:tblGrid>
      <w:tr w:rsidR="007C605B" w:rsidRPr="0021355B" w:rsidTr="007C605B">
        <w:tc>
          <w:tcPr>
            <w:tcW w:w="560" w:type="pct"/>
          </w:tcPr>
          <w:p w:rsidR="007C605B" w:rsidRPr="003A660D" w:rsidRDefault="007C605B" w:rsidP="00D245BA">
            <w:pPr>
              <w:pStyle w:val="Textpoznpodarou"/>
              <w:rPr>
                <w:lang w:eastAsia="en-US"/>
              </w:rPr>
            </w:pPr>
            <w:r w:rsidRPr="003A660D">
              <w:rPr>
                <w:lang w:eastAsia="en-US"/>
              </w:rPr>
              <w:t>Graf č. 13</w:t>
            </w:r>
          </w:p>
        </w:tc>
        <w:tc>
          <w:tcPr>
            <w:tcW w:w="1940" w:type="pct"/>
          </w:tcPr>
          <w:p w:rsidR="007C605B" w:rsidRPr="007C605B" w:rsidRDefault="007C605B" w:rsidP="00D245BA">
            <w:pPr>
              <w:pStyle w:val="Textpoznpodarou"/>
              <w:rPr>
                <w:color w:val="FF0000"/>
                <w:lang w:eastAsia="en-US"/>
              </w:rPr>
            </w:pPr>
            <w:r w:rsidRPr="007C605B">
              <w:rPr>
                <w:b/>
                <w:lang w:eastAsia="en-US"/>
              </w:rPr>
              <w:t>Deflátory</w:t>
            </w:r>
            <w:r w:rsidRPr="003A660D">
              <w:rPr>
                <w:lang w:eastAsia="en-US"/>
              </w:rPr>
              <w:t xml:space="preserve"> (očištěno </w:t>
            </w:r>
            <w:r>
              <w:rPr>
                <w:lang w:eastAsia="en-US"/>
              </w:rPr>
              <w:t>o sezónní a kalendářní vlivy</w:t>
            </w:r>
            <w:r w:rsidRPr="003A660D">
              <w:rPr>
                <w:lang w:eastAsia="en-US"/>
              </w:rPr>
              <w:t>, y/y v %)</w:t>
            </w:r>
          </w:p>
        </w:tc>
        <w:tc>
          <w:tcPr>
            <w:tcW w:w="360" w:type="pct"/>
          </w:tcPr>
          <w:p w:rsidR="007C605B" w:rsidRPr="007C605B" w:rsidRDefault="007C605B" w:rsidP="00D245BA">
            <w:pPr>
              <w:pStyle w:val="Textpoznpodarou"/>
              <w:rPr>
                <w:color w:val="000000" w:themeColor="text1"/>
                <w:lang w:eastAsia="en-US"/>
              </w:rPr>
            </w:pPr>
            <w:r w:rsidRPr="007C605B">
              <w:rPr>
                <w:color w:val="000000" w:themeColor="text1"/>
                <w:lang w:eastAsia="en-US"/>
              </w:rPr>
              <w:t>Graf č. 14</w:t>
            </w:r>
          </w:p>
        </w:tc>
        <w:tc>
          <w:tcPr>
            <w:tcW w:w="2140" w:type="pct"/>
          </w:tcPr>
          <w:p w:rsidR="007C605B" w:rsidRPr="007C605B" w:rsidRDefault="007C605B" w:rsidP="00D245BA">
            <w:pPr>
              <w:pStyle w:val="Textpoznpodarou"/>
              <w:rPr>
                <w:color w:val="000000" w:themeColor="text1"/>
                <w:lang w:eastAsia="en-US"/>
              </w:rPr>
            </w:pPr>
            <w:r w:rsidRPr="007C605B">
              <w:rPr>
                <w:b/>
                <w:lang w:eastAsia="en-US"/>
              </w:rPr>
              <w:t>Ceny výrobců</w:t>
            </w:r>
            <w:r w:rsidRPr="00B5045C">
              <w:rPr>
                <w:lang w:eastAsia="en-US"/>
              </w:rPr>
              <w:t xml:space="preserve"> (y</w:t>
            </w:r>
            <w:r w:rsidRPr="007C605B">
              <w:rPr>
                <w:color w:val="000000" w:themeColor="text1"/>
                <w:lang w:eastAsia="en-US"/>
              </w:rPr>
              <w:t>/y v %, ceny v zemědělství na pravé ose, ostatní na levé ose)</w:t>
            </w:r>
          </w:p>
        </w:tc>
      </w:tr>
      <w:tr w:rsidR="007C605B" w:rsidRPr="0021355B" w:rsidTr="007C605B">
        <w:tc>
          <w:tcPr>
            <w:tcW w:w="2500" w:type="pct"/>
            <w:gridSpan w:val="2"/>
          </w:tcPr>
          <w:p w:rsidR="007C605B" w:rsidRPr="007C605B" w:rsidRDefault="00324C81" w:rsidP="007C605B">
            <w:pPr>
              <w:pStyle w:val="Textpoznpodarou"/>
              <w:jc w:val="both"/>
              <w:rPr>
                <w:color w:val="000000" w:themeColor="text1"/>
                <w:lang w:eastAsia="en-US"/>
              </w:rPr>
            </w:pPr>
            <w:r w:rsidRPr="00140192">
              <w:rPr>
                <w:noProof/>
                <w:color w:val="000000" w:themeColor="text1"/>
              </w:rPr>
              <w:pict>
                <v:shape id="_x0000_i1037" type="#_x0000_t75" style="width:237pt;height:186.75pt;visibility:visible;mso-wrap-style:square">
                  <v:imagedata r:id="rId10" o:title=""/>
                </v:shape>
              </w:pict>
            </w:r>
          </w:p>
        </w:tc>
        <w:tc>
          <w:tcPr>
            <w:tcW w:w="2500" w:type="pct"/>
            <w:gridSpan w:val="2"/>
          </w:tcPr>
          <w:p w:rsidR="007C605B" w:rsidRPr="007C605B" w:rsidRDefault="00324C81" w:rsidP="007C605B">
            <w:pPr>
              <w:pStyle w:val="Textpoznpodarou"/>
              <w:jc w:val="both"/>
              <w:rPr>
                <w:color w:val="000000" w:themeColor="text1"/>
                <w:lang w:eastAsia="en-US"/>
              </w:rPr>
            </w:pPr>
            <w:r w:rsidRPr="00140192">
              <w:rPr>
                <w:noProof/>
                <w:color w:val="000000" w:themeColor="text1"/>
              </w:rPr>
              <w:pict>
                <v:shape id="obrázek 4" o:spid="_x0000_i1038" type="#_x0000_t75" style="width:237pt;height:186pt;visibility:visible;mso-wrap-style:square">
                  <v:imagedata r:id="rId11" o:title=""/>
                </v:shape>
              </w:pict>
            </w:r>
          </w:p>
        </w:tc>
      </w:tr>
      <w:tr w:rsidR="007C605B" w:rsidRPr="0021355B" w:rsidTr="007C605B">
        <w:tc>
          <w:tcPr>
            <w:tcW w:w="5000" w:type="pct"/>
            <w:gridSpan w:val="4"/>
          </w:tcPr>
          <w:p w:rsidR="007C605B" w:rsidRPr="007C605B" w:rsidRDefault="007C605B" w:rsidP="007C605B">
            <w:pPr>
              <w:pStyle w:val="Textpoznpodarou"/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C605B">
              <w:rPr>
                <w:color w:val="000000" w:themeColor="text1"/>
                <w:sz w:val="18"/>
                <w:szCs w:val="18"/>
                <w:lang w:eastAsia="en-US"/>
              </w:rPr>
              <w:t>Zdroj: ČSÚ</w:t>
            </w:r>
          </w:p>
        </w:tc>
      </w:tr>
    </w:tbl>
    <w:p w:rsidR="007C605B" w:rsidRDefault="007C605B" w:rsidP="007C605B"/>
    <w:sectPr w:rsidR="007C605B" w:rsidSect="00324C8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43" w:rsidRDefault="00707D43" w:rsidP="00E71A58">
      <w:r>
        <w:separator/>
      </w:r>
    </w:p>
  </w:endnote>
  <w:endnote w:type="continuationSeparator" w:id="0">
    <w:p w:rsidR="00707D43" w:rsidRDefault="00707D4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140192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707D43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324C81">
      <w:rPr>
        <w:rFonts w:ascii="Arial" w:hAnsi="Arial" w:cs="Arial"/>
        <w:noProof/>
        <w:sz w:val="16"/>
        <w:szCs w:val="16"/>
      </w:rPr>
      <w:t>16</w:t>
    </w:r>
    <w:r w:rsidRPr="005A21E0">
      <w:rPr>
        <w:rFonts w:ascii="Arial" w:hAnsi="Arial" w:cs="Arial"/>
        <w:sz w:val="16"/>
        <w:szCs w:val="16"/>
      </w:rPr>
      <w:fldChar w:fldCharType="end"/>
    </w:r>
    <w:r w:rsidR="00707D43">
      <w:rPr>
        <w:rFonts w:ascii="Arial" w:hAnsi="Arial" w:cs="Arial"/>
        <w:sz w:val="16"/>
        <w:szCs w:val="16"/>
      </w:rPr>
      <w:tab/>
      <w:t>2015</w:t>
    </w:r>
    <w:r w:rsidR="00707D43">
      <w:tab/>
    </w:r>
    <w:r w:rsidR="00707D4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14019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707D43">
      <w:tab/>
    </w:r>
    <w:r w:rsidR="00707D43">
      <w:tab/>
    </w:r>
    <w:r w:rsidR="00707D43" w:rsidRPr="00DC5B3B">
      <w:t xml:space="preserve">                              </w:t>
    </w:r>
  </w:p>
  <w:p w:rsidR="00707D43" w:rsidRPr="00223E00" w:rsidRDefault="00707D4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140192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40192" w:rsidRPr="00223E00">
      <w:rPr>
        <w:rFonts w:ascii="Arial" w:hAnsi="Arial" w:cs="Arial"/>
        <w:sz w:val="16"/>
        <w:szCs w:val="16"/>
      </w:rPr>
      <w:fldChar w:fldCharType="separate"/>
    </w:r>
    <w:r w:rsidR="00324C81">
      <w:rPr>
        <w:rFonts w:ascii="Arial" w:hAnsi="Arial" w:cs="Arial"/>
        <w:noProof/>
        <w:sz w:val="16"/>
        <w:szCs w:val="16"/>
      </w:rPr>
      <w:t>15</w:t>
    </w:r>
    <w:r w:rsidR="00140192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43" w:rsidRDefault="00707D43" w:rsidP="00E71A58">
      <w:r>
        <w:separator/>
      </w:r>
    </w:p>
  </w:footnote>
  <w:footnote w:type="continuationSeparator" w:id="0">
    <w:p w:rsidR="00707D43" w:rsidRDefault="00707D43" w:rsidP="00E71A58">
      <w:r>
        <w:continuationSeparator/>
      </w:r>
    </w:p>
  </w:footnote>
  <w:footnote w:id="1">
    <w:p w:rsidR="00707D43" w:rsidRPr="00E305E2" w:rsidRDefault="00707D43" w:rsidP="007C605B">
      <w:pPr>
        <w:pStyle w:val="Textpoznpodarou"/>
        <w:rPr>
          <w:sz w:val="16"/>
          <w:szCs w:val="16"/>
        </w:rPr>
      </w:pPr>
      <w:r w:rsidRPr="00E305E2">
        <w:rPr>
          <w:rStyle w:val="Znakapoznpodarou"/>
          <w:sz w:val="16"/>
          <w:szCs w:val="16"/>
        </w:rPr>
        <w:footnoteRef/>
      </w:r>
      <w:r w:rsidRPr="00E305E2">
        <w:rPr>
          <w:sz w:val="16"/>
          <w:szCs w:val="16"/>
        </w:rPr>
        <w:t xml:space="preserve"> Očištěno</w:t>
      </w:r>
      <w:r>
        <w:rPr>
          <w:sz w:val="16"/>
          <w:szCs w:val="16"/>
        </w:rPr>
        <w:t xml:space="preserve"> o sezónní</w:t>
      </w:r>
      <w:r w:rsidRPr="00E305E2">
        <w:rPr>
          <w:sz w:val="16"/>
          <w:szCs w:val="16"/>
        </w:rPr>
        <w:t xml:space="preserve"> a </w:t>
      </w:r>
      <w:r>
        <w:rPr>
          <w:sz w:val="16"/>
          <w:szCs w:val="16"/>
        </w:rPr>
        <w:t>kalendář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6572"/>
    <w:multiLevelType w:val="hybridMultilevel"/>
    <w:tmpl w:val="A17E00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67B2"/>
    <w:rsid w:val="000F790F"/>
    <w:rsid w:val="000F7E1B"/>
    <w:rsid w:val="00100014"/>
    <w:rsid w:val="0010039A"/>
    <w:rsid w:val="00101FB2"/>
    <w:rsid w:val="00102F02"/>
    <w:rsid w:val="001041B6"/>
    <w:rsid w:val="001070EA"/>
    <w:rsid w:val="0011002A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192"/>
    <w:rsid w:val="001405FA"/>
    <w:rsid w:val="001413B3"/>
    <w:rsid w:val="001425C3"/>
    <w:rsid w:val="00142F16"/>
    <w:rsid w:val="00143E03"/>
    <w:rsid w:val="00143E93"/>
    <w:rsid w:val="00151AC0"/>
    <w:rsid w:val="00152046"/>
    <w:rsid w:val="00154147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52EC"/>
    <w:rsid w:val="001874CF"/>
    <w:rsid w:val="00190D9B"/>
    <w:rsid w:val="00191BAE"/>
    <w:rsid w:val="00193432"/>
    <w:rsid w:val="00195444"/>
    <w:rsid w:val="001A2BDB"/>
    <w:rsid w:val="001A30F4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3B46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266D0"/>
    <w:rsid w:val="00230DAD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17E31"/>
    <w:rsid w:val="00320214"/>
    <w:rsid w:val="003209D6"/>
    <w:rsid w:val="0032109A"/>
    <w:rsid w:val="0032214F"/>
    <w:rsid w:val="00322164"/>
    <w:rsid w:val="00324C81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027D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3EC4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79E9"/>
    <w:rsid w:val="0049104F"/>
    <w:rsid w:val="00491218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4A23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36E5E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3CF3"/>
    <w:rsid w:val="006A672B"/>
    <w:rsid w:val="006B3F8A"/>
    <w:rsid w:val="006B5CA3"/>
    <w:rsid w:val="006B6B3B"/>
    <w:rsid w:val="006B7714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2187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42AF"/>
    <w:rsid w:val="00867E29"/>
    <w:rsid w:val="00870F2B"/>
    <w:rsid w:val="008746E6"/>
    <w:rsid w:val="00876086"/>
    <w:rsid w:val="008768D6"/>
    <w:rsid w:val="008775D1"/>
    <w:rsid w:val="008777BB"/>
    <w:rsid w:val="00877D68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4498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ECF"/>
    <w:rsid w:val="00986745"/>
    <w:rsid w:val="00987109"/>
    <w:rsid w:val="009873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CBD"/>
    <w:rsid w:val="00C23D22"/>
    <w:rsid w:val="00C2463B"/>
    <w:rsid w:val="00C24E77"/>
    <w:rsid w:val="00C2732D"/>
    <w:rsid w:val="00C273C6"/>
    <w:rsid w:val="00C27913"/>
    <w:rsid w:val="00C300C6"/>
    <w:rsid w:val="00C3271C"/>
    <w:rsid w:val="00C34FDE"/>
    <w:rsid w:val="00C35C16"/>
    <w:rsid w:val="00C40F81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3790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0F73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55605"/>
    <w:rsid w:val="00F62F02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7A4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A67B-3A4F-4DE0-BEB0-7FC78092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7</TotalTime>
  <Pages>3</Pages>
  <Words>1873</Words>
  <Characters>9709</Characters>
  <Application>Microsoft Office Word</Application>
  <DocSecurity>0</DocSecurity>
  <Lines>8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25</cp:revision>
  <cp:lastPrinted>2015-06-19T06:21:00Z</cp:lastPrinted>
  <dcterms:created xsi:type="dcterms:W3CDTF">2015-09-15T08:14:00Z</dcterms:created>
  <dcterms:modified xsi:type="dcterms:W3CDTF">2015-09-18T08:39:00Z</dcterms:modified>
</cp:coreProperties>
</file>